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A625DF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D716A8" w:rsidRDefault="00D716A8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D716A8" w:rsidRDefault="00D716A8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C432D2" w:rsidRDefault="00C432D2" w:rsidP="00DE78C1">
      <w:pPr>
        <w:spacing w:line="240" w:lineRule="atLeast"/>
        <w:jc w:val="center"/>
        <w:rPr>
          <w:sz w:val="32"/>
          <w:szCs w:val="32"/>
        </w:rPr>
      </w:pPr>
      <w:r w:rsidRPr="00C432D2">
        <w:rPr>
          <w:sz w:val="32"/>
          <w:szCs w:val="32"/>
        </w:rPr>
        <w:t>(</w:t>
      </w:r>
      <w:r w:rsidR="00DE78C1" w:rsidRPr="00C432D2">
        <w:rPr>
          <w:sz w:val="32"/>
          <w:szCs w:val="32"/>
        </w:rPr>
        <w:t>Проект</w:t>
      </w:r>
      <w:r w:rsidRPr="00C432D2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B0021B" w:rsidRPr="001564AB" w:rsidRDefault="00401AC1" w:rsidP="005E542A">
      <w:pPr>
        <w:ind w:right="4960"/>
      </w:pPr>
      <w:r w:rsidRPr="00401AC1">
        <w:t>Об утверждении цен на</w:t>
      </w:r>
      <w:r>
        <w:t xml:space="preserve"> образовательные услуги по реализации </w:t>
      </w:r>
      <w:r w:rsidRPr="00401AC1">
        <w:t>дополнительны</w:t>
      </w:r>
      <w:r>
        <w:t>х</w:t>
      </w:r>
      <w:r w:rsidRPr="00401AC1">
        <w:t xml:space="preserve"> общеразвивающи</w:t>
      </w:r>
      <w:r>
        <w:t>х</w:t>
      </w:r>
      <w:r w:rsidRPr="00401AC1">
        <w:t xml:space="preserve"> программ, оказываемы</w:t>
      </w:r>
      <w:r>
        <w:t>х</w:t>
      </w:r>
      <w:r w:rsidRPr="00401AC1">
        <w:t xml:space="preserve"> Муниципальным автономным </w:t>
      </w:r>
      <w:r w:rsidR="009D4AA7">
        <w:t xml:space="preserve">общеобразовательным </w:t>
      </w:r>
      <w:r w:rsidRPr="00401AC1">
        <w:t>учреждением «</w:t>
      </w:r>
      <w:r w:rsidR="009D4AA7">
        <w:t>Средняя общеобразовательная школа №2 г.Советский</w:t>
      </w:r>
      <w:r w:rsidR="00992B7D">
        <w:t>»</w:t>
      </w:r>
    </w:p>
    <w:p w:rsidR="00F028FC" w:rsidRDefault="00F028FC">
      <w:pPr>
        <w:ind w:right="4495"/>
      </w:pPr>
    </w:p>
    <w:p w:rsidR="00CC114D" w:rsidRPr="00992B7D" w:rsidRDefault="008C7E0C" w:rsidP="00992B7D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решением Думы Советского района от 31.10.2007 № 172 «О порядке установления тарифов на услуги муниципальных предприятий и учреждений Советского района», постановлением администрации Советского района от 2</w:t>
      </w:r>
      <w:r w:rsidR="004975FA">
        <w:t>5</w:t>
      </w:r>
      <w:r>
        <w:t>.0</w:t>
      </w:r>
      <w:r w:rsidR="004975FA">
        <w:t>2</w:t>
      </w:r>
      <w:r>
        <w:t>.20</w:t>
      </w:r>
      <w:r w:rsidR="00A8666E">
        <w:t>20</w:t>
      </w:r>
      <w:r>
        <w:t xml:space="preserve"> №</w:t>
      </w:r>
      <w:r w:rsidR="008B5C15">
        <w:t xml:space="preserve"> </w:t>
      </w:r>
      <w:r w:rsidR="00A8666E">
        <w:t>315</w:t>
      </w:r>
      <w:r>
        <w:t>/НПА «О порядке опред</w:t>
      </w:r>
      <w:bookmarkStart w:id="0" w:name="_GoBack"/>
      <w:bookmarkEnd w:id="0"/>
      <w:r>
        <w:t xml:space="preserve">еления </w:t>
      </w:r>
      <w:r w:rsidR="00A8666E">
        <w:t>нормативной стоимости и цены образовательной услуги по реализации дополнительной общеразвивающей программы»</w:t>
      </w:r>
      <w:r>
        <w:t xml:space="preserve">: </w:t>
      </w:r>
    </w:p>
    <w:p w:rsidR="009D4AA7" w:rsidRDefault="009D4AA7" w:rsidP="009D4AA7">
      <w:pPr>
        <w:numPr>
          <w:ilvl w:val="0"/>
          <w:numId w:val="4"/>
        </w:numPr>
        <w:tabs>
          <w:tab w:val="clear" w:pos="1320"/>
          <w:tab w:val="left" w:pos="993"/>
        </w:tabs>
        <w:suppressAutoHyphens w:val="0"/>
        <w:ind w:left="0" w:firstLine="709"/>
        <w:jc w:val="both"/>
      </w:pPr>
      <w:r>
        <w:t xml:space="preserve">Утвердить </w:t>
      </w:r>
      <w:r w:rsidRPr="00992B7D">
        <w:t>цен</w:t>
      </w:r>
      <w:r>
        <w:t>ы</w:t>
      </w:r>
      <w:r w:rsidRPr="00992B7D">
        <w:t xml:space="preserve"> на образовательные услуги по реализации дополнительных общеразвивающих программ, оказываемых </w:t>
      </w:r>
      <w:r w:rsidRPr="00401AC1">
        <w:t xml:space="preserve">Муниципальным автономным </w:t>
      </w:r>
      <w:r>
        <w:t xml:space="preserve">общеобразовательным </w:t>
      </w:r>
      <w:r w:rsidRPr="00401AC1">
        <w:t>учреждением «</w:t>
      </w:r>
      <w:r>
        <w:t>Средняя общеобразовательная школа №2 г.Советский» (приложение).</w:t>
      </w:r>
      <w:r w:rsidRPr="009D4AA7">
        <w:t xml:space="preserve"> </w:t>
      </w:r>
    </w:p>
    <w:p w:rsidR="00BD2B3D" w:rsidRPr="008762C9" w:rsidRDefault="00BD2B3D" w:rsidP="00BD2B3D">
      <w:pPr>
        <w:pStyle w:val="ab"/>
        <w:numPr>
          <w:ilvl w:val="0"/>
          <w:numId w:val="4"/>
        </w:numPr>
        <w:tabs>
          <w:tab w:val="clear" w:pos="1320"/>
          <w:tab w:val="num" w:pos="993"/>
        </w:tabs>
        <w:suppressAutoHyphens w:val="0"/>
        <w:ind w:left="0" w:right="23" w:firstLine="709"/>
        <w:jc w:val="both"/>
        <w:outlineLvl w:val="0"/>
      </w:pPr>
      <w:r w:rsidRPr="008762C9">
        <w:t>Опубликовать настоящее постановление в порядке, установленном Уставом Советского района</w:t>
      </w:r>
      <w:r w:rsidR="003A71A9">
        <w:t>,</w:t>
      </w:r>
      <w:r w:rsidRPr="008762C9">
        <w:t xml:space="preserve"> и разместить на официальном сайте Советского района.</w:t>
      </w:r>
    </w:p>
    <w:p w:rsidR="009738FB" w:rsidRDefault="00B813EE" w:rsidP="00BD2B3D">
      <w:pPr>
        <w:numPr>
          <w:ilvl w:val="0"/>
          <w:numId w:val="4"/>
        </w:numPr>
        <w:tabs>
          <w:tab w:val="clear" w:pos="1320"/>
          <w:tab w:val="num" w:pos="0"/>
          <w:tab w:val="left" w:pos="993"/>
        </w:tabs>
        <w:suppressAutoHyphens w:val="0"/>
        <w:ind w:left="0" w:firstLine="709"/>
        <w:jc w:val="both"/>
      </w:pPr>
      <w:r>
        <w:t xml:space="preserve"> </w:t>
      </w:r>
      <w:r w:rsidR="008C7E0C" w:rsidRPr="00F834ED">
        <w:t xml:space="preserve">Настоящее постановление вступает в силу </w:t>
      </w:r>
      <w:r w:rsidR="008C7E0C">
        <w:t>после его официального опубликования</w:t>
      </w:r>
      <w:r w:rsidR="009738FB">
        <w:t>.</w:t>
      </w:r>
    </w:p>
    <w:p w:rsidR="008C7E0C" w:rsidRPr="00B813EE" w:rsidRDefault="00B813EE" w:rsidP="00B813EE">
      <w:pPr>
        <w:numPr>
          <w:ilvl w:val="0"/>
          <w:numId w:val="4"/>
        </w:numPr>
        <w:tabs>
          <w:tab w:val="clear" w:pos="1320"/>
          <w:tab w:val="num" w:pos="0"/>
          <w:tab w:val="left" w:pos="993"/>
        </w:tabs>
        <w:suppressAutoHyphens w:val="0"/>
        <w:ind w:left="0" w:firstLine="709"/>
        <w:jc w:val="both"/>
      </w:pPr>
      <w:r>
        <w:t xml:space="preserve"> </w:t>
      </w:r>
      <w:r w:rsidR="00BD2B3D" w:rsidRPr="00B813EE">
        <w:rPr>
          <w:color w:val="000000"/>
        </w:rPr>
        <w:t>Контроль исполнения настоящего постановления возложить на заместителя главы Советского района по финансам, начальника Финансово-экономического управления администрации Советского района</w:t>
      </w:r>
      <w:r>
        <w:t>.</w:t>
      </w:r>
      <w:r w:rsidR="008C7E0C" w:rsidRPr="00B813EE">
        <w:t xml:space="preserve"> </w:t>
      </w:r>
    </w:p>
    <w:p w:rsidR="008C7E0C" w:rsidRDefault="008C7E0C" w:rsidP="008C7E0C"/>
    <w:p w:rsidR="0069276B" w:rsidRDefault="0069276B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69276B">
        <w:t>Е.И. Буренков</w:t>
      </w:r>
    </w:p>
    <w:p w:rsidR="00A625DF" w:rsidRDefault="00A625DF" w:rsidP="00FE681C"/>
    <w:p w:rsidR="00A625DF" w:rsidRDefault="00A625DF" w:rsidP="00A625DF"/>
    <w:p w:rsidR="00884737" w:rsidRDefault="00A625DF" w:rsidP="00A625DF">
      <w:pPr>
        <w:jc w:val="both"/>
      </w:pPr>
      <w:r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20.03.2024 по 22</w:t>
      </w:r>
      <w:r>
        <w:t>.03.2024 на адрес электронной почты adm@sovrnhmao.ru в порядке, предусмотренном нормативно-правовыми актами Российской Федерации</w:t>
      </w:r>
      <w:r w:rsidR="00884737">
        <w:br w:type="page"/>
      </w:r>
    </w:p>
    <w:p w:rsidR="00797104" w:rsidRPr="004D67E9" w:rsidRDefault="00797104" w:rsidP="00797104">
      <w:pPr>
        <w:ind w:left="5664" w:right="20"/>
        <w:jc w:val="right"/>
      </w:pPr>
      <w:r>
        <w:lastRenderedPageBreak/>
        <w:t xml:space="preserve">Приложение </w:t>
      </w:r>
      <w:r w:rsidRPr="004D67E9">
        <w:t xml:space="preserve">к постановлению </w:t>
      </w:r>
    </w:p>
    <w:p w:rsidR="00797104" w:rsidRPr="004D67E9" w:rsidRDefault="00797104" w:rsidP="00797104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797104" w:rsidRDefault="00797104" w:rsidP="00797104">
      <w:pPr>
        <w:ind w:left="5220"/>
        <w:jc w:val="right"/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</w:t>
      </w:r>
      <w:r w:rsidR="005E542A">
        <w:t>2</w:t>
      </w:r>
      <w:r w:rsidR="0069276B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797104" w:rsidRPr="00140F3B" w:rsidRDefault="00797104" w:rsidP="00797104">
      <w:pPr>
        <w:ind w:left="6660"/>
        <w:jc w:val="right"/>
        <w:rPr>
          <w:sz w:val="32"/>
          <w:szCs w:val="32"/>
        </w:rPr>
      </w:pPr>
    </w:p>
    <w:p w:rsidR="00633AB6" w:rsidRPr="00E5191B" w:rsidRDefault="00992B7D" w:rsidP="00992B7D">
      <w:pPr>
        <w:jc w:val="center"/>
      </w:pPr>
      <w:r>
        <w:t>Ц</w:t>
      </w:r>
      <w:r w:rsidRPr="00992B7D">
        <w:t xml:space="preserve">ены на образовательные услуги по реализации дополнительных общеразвивающих программ, оказываемых </w:t>
      </w:r>
      <w:r w:rsidR="0069276B" w:rsidRPr="00401AC1">
        <w:t xml:space="preserve">Муниципальным автономным </w:t>
      </w:r>
      <w:r w:rsidR="0069276B">
        <w:t xml:space="preserve">общеобразовательным </w:t>
      </w:r>
      <w:r w:rsidR="0069276B" w:rsidRPr="00401AC1">
        <w:t>учреждением «</w:t>
      </w:r>
      <w:r w:rsidR="0069276B">
        <w:t>Средняя общеобразовательная школа №2 г.Советский»</w:t>
      </w:r>
    </w:p>
    <w:p w:rsidR="00992B7D" w:rsidRDefault="00992B7D" w:rsidP="00992B7D">
      <w:pPr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2"/>
        <w:gridCol w:w="3981"/>
        <w:gridCol w:w="992"/>
        <w:gridCol w:w="1417"/>
        <w:gridCol w:w="993"/>
        <w:gridCol w:w="1842"/>
      </w:tblGrid>
      <w:tr w:rsidR="005E542A" w:rsidRPr="00E5191B" w:rsidTr="00F0426C">
        <w:trPr>
          <w:trHeight w:val="7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A" w:rsidRPr="00E5191B" w:rsidRDefault="005E542A" w:rsidP="00583198">
            <w:pPr>
              <w:ind w:left="272" w:hanging="272"/>
              <w:jc w:val="center"/>
            </w:pPr>
            <w:r w:rsidRPr="00E5191B">
              <w:t>№</w:t>
            </w:r>
          </w:p>
          <w:p w:rsidR="005E542A" w:rsidRPr="00E5191B" w:rsidRDefault="005E542A" w:rsidP="00583198">
            <w:pPr>
              <w:ind w:left="272" w:hanging="272"/>
              <w:jc w:val="center"/>
            </w:pPr>
            <w:proofErr w:type="spellStart"/>
            <w:r w:rsidRPr="00E5191B">
              <w:t>пп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42A" w:rsidRPr="00E5191B" w:rsidRDefault="005E542A" w:rsidP="00583198">
            <w:pPr>
              <w:ind w:left="72"/>
              <w:jc w:val="center"/>
            </w:pPr>
            <w:r w:rsidRPr="00E5191B">
              <w:t>Наименование дополнительной общеразвивающе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A" w:rsidRPr="00E5191B" w:rsidRDefault="00583198" w:rsidP="00583198">
            <w:pPr>
              <w:ind w:left="-108" w:right="-108"/>
              <w:jc w:val="center"/>
            </w:pPr>
            <w:r w:rsidRPr="00E5191B">
              <w:t>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A" w:rsidRPr="00E5191B" w:rsidRDefault="00583198" w:rsidP="00583198">
            <w:pPr>
              <w:ind w:left="-108" w:right="-108"/>
              <w:jc w:val="center"/>
            </w:pPr>
            <w:r w:rsidRPr="00E5191B">
              <w:t xml:space="preserve">Количество часов обуч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A" w:rsidRPr="00E5191B" w:rsidRDefault="00583198" w:rsidP="00583198">
            <w:pPr>
              <w:ind w:left="-108" w:right="-108"/>
              <w:jc w:val="center"/>
            </w:pPr>
            <w:r w:rsidRPr="00E5191B">
              <w:t>Группа,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2A" w:rsidRPr="00E5191B" w:rsidRDefault="0069276B" w:rsidP="00583198">
            <w:pPr>
              <w:ind w:left="-108" w:right="-108"/>
              <w:jc w:val="center"/>
            </w:pPr>
            <w:r>
              <w:t>Нормативная</w:t>
            </w:r>
            <w:r w:rsidR="005E542A" w:rsidRPr="00E5191B">
              <w:t xml:space="preserve"> стоимость </w:t>
            </w:r>
            <w:r>
              <w:t xml:space="preserve">программы </w:t>
            </w:r>
            <w:r w:rsidR="005E542A" w:rsidRPr="00E5191B">
              <w:t>на 1 обучающегося, рублей</w:t>
            </w:r>
          </w:p>
          <w:p w:rsidR="005E542A" w:rsidRPr="00E5191B" w:rsidRDefault="005E542A" w:rsidP="00583198">
            <w:pPr>
              <w:ind w:left="-108" w:right="-108"/>
              <w:jc w:val="center"/>
            </w:pPr>
            <w:r w:rsidRPr="00E5191B">
              <w:t>без НДС</w:t>
            </w:r>
          </w:p>
        </w:tc>
      </w:tr>
      <w:tr w:rsidR="0058319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98" w:rsidRPr="00E5191B" w:rsidRDefault="00583198" w:rsidP="00571398">
            <w:pPr>
              <w:ind w:left="272" w:hanging="272"/>
              <w:jc w:val="center"/>
            </w:pPr>
            <w:r w:rsidRPr="00E5191B"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98" w:rsidRPr="00F0426C" w:rsidRDefault="00F0426C" w:rsidP="00571398">
            <w:r>
              <w:t xml:space="preserve">Основы программирования на языке </w:t>
            </w:r>
            <w:r>
              <w:rPr>
                <w:lang w:val="en-US"/>
              </w:rPr>
              <w:t>Pyth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98" w:rsidRPr="00E5191B" w:rsidRDefault="00571398" w:rsidP="0057139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98" w:rsidRPr="00E5191B" w:rsidRDefault="00571398" w:rsidP="00571398">
            <w:pPr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98" w:rsidRPr="00E5191B" w:rsidRDefault="00583198" w:rsidP="00571398">
            <w:pPr>
              <w:jc w:val="center"/>
            </w:pPr>
            <w:r w:rsidRPr="00E5191B">
              <w:t>10 - 1</w:t>
            </w:r>
            <w:r w:rsidR="00571398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98" w:rsidRPr="00E5191B" w:rsidRDefault="00571398" w:rsidP="00571398">
            <w:pPr>
              <w:jc w:val="center"/>
            </w:pPr>
            <w:r>
              <w:t>6</w:t>
            </w:r>
            <w:r w:rsidR="00476347">
              <w:t> </w:t>
            </w:r>
            <w:r>
              <w:t>177,80</w:t>
            </w:r>
          </w:p>
        </w:tc>
      </w:tr>
      <w:tr w:rsidR="0057139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ind w:left="272" w:hanging="272"/>
              <w:jc w:val="center"/>
            </w:pPr>
            <w:r w:rsidRPr="00E5191B"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98" w:rsidRPr="00571398" w:rsidRDefault="00571398" w:rsidP="00571398">
            <w:pPr>
              <w:rPr>
                <w:lang w:val="en-US"/>
              </w:rPr>
            </w:pPr>
            <w:r>
              <w:t xml:space="preserve">Программирование в среде </w:t>
            </w:r>
            <w:r>
              <w:rPr>
                <w:lang w:val="en-US"/>
              </w:rPr>
              <w:t>Scrat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 w:rsidRPr="00E5191B">
              <w:t>10 -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6177,80</w:t>
            </w:r>
          </w:p>
        </w:tc>
      </w:tr>
      <w:tr w:rsidR="0057139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ind w:left="272" w:hanging="272"/>
              <w:jc w:val="center"/>
            </w:pPr>
            <w:r w:rsidRPr="00E5191B"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98" w:rsidRPr="00E5191B" w:rsidRDefault="00571398" w:rsidP="00571398">
            <w:r>
              <w:t>Ш</w:t>
            </w:r>
            <w:r w:rsidRPr="00E5191B">
              <w:t>ахмат</w:t>
            </w:r>
            <w:r>
              <w:t>ы «Старт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10 -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>
              <w:t>2</w:t>
            </w:r>
            <w:r w:rsidR="00476347">
              <w:t> </w:t>
            </w:r>
            <w:r>
              <w:t>059,38</w:t>
            </w:r>
          </w:p>
        </w:tc>
      </w:tr>
      <w:tr w:rsidR="0057139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ind w:left="272" w:hanging="272"/>
              <w:jc w:val="center"/>
            </w:pPr>
            <w:r w:rsidRPr="00E5191B"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98" w:rsidRPr="00E5191B" w:rsidRDefault="00571398" w:rsidP="00571398">
            <w:r>
              <w:t>Ш</w:t>
            </w:r>
            <w:r w:rsidRPr="00E5191B">
              <w:t>ахмат</w:t>
            </w:r>
            <w:r>
              <w:t>ы «Баз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10 -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2 059,38</w:t>
            </w:r>
          </w:p>
        </w:tc>
      </w:tr>
      <w:tr w:rsidR="0057139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ind w:left="272" w:hanging="272"/>
              <w:jc w:val="center"/>
            </w:pPr>
            <w:r w:rsidRPr="00E5191B"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398" w:rsidRPr="00E5191B" w:rsidRDefault="00571398" w:rsidP="00571398">
            <w:r>
              <w:t>Основы р</w:t>
            </w:r>
            <w:r w:rsidRPr="00E5191B">
              <w:t>обототехник</w:t>
            </w:r>
            <w: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571398" w:rsidP="00571398">
            <w:pPr>
              <w:jc w:val="center"/>
            </w:pPr>
            <w:r w:rsidRPr="00E5191B">
              <w:t>10 -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98" w:rsidRPr="00E5191B" w:rsidRDefault="00476347" w:rsidP="00571398">
            <w:pPr>
              <w:jc w:val="center"/>
            </w:pPr>
            <w:r>
              <w:t>6 177,80</w:t>
            </w:r>
          </w:p>
        </w:tc>
      </w:tr>
      <w:tr w:rsidR="00D716A8" w:rsidRPr="00E5191B" w:rsidTr="00571398"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8" w:rsidRPr="00E5191B" w:rsidRDefault="00D716A8" w:rsidP="00571398">
            <w:pPr>
              <w:ind w:left="272" w:hanging="272"/>
              <w:jc w:val="center"/>
            </w:pPr>
            <w:r w:rsidRPr="00E5191B"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6A8" w:rsidRPr="00E5191B" w:rsidRDefault="00D716A8" w:rsidP="00571398">
            <w:proofErr w:type="spellStart"/>
            <w:r w:rsidRPr="00E5191B">
              <w:t>Мультстудия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8" w:rsidRPr="00E5191B" w:rsidRDefault="00D716A8" w:rsidP="00571398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8" w:rsidRPr="00E5191B" w:rsidRDefault="00D716A8" w:rsidP="00571398">
            <w:pPr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8" w:rsidRPr="00E5191B" w:rsidRDefault="00D716A8" w:rsidP="00D716A8">
            <w:pPr>
              <w:jc w:val="center"/>
            </w:pPr>
            <w:r w:rsidRPr="00E5191B">
              <w:t>10 -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A8" w:rsidRPr="00E5191B" w:rsidRDefault="00D716A8" w:rsidP="00D716A8">
            <w:pPr>
              <w:jc w:val="center"/>
            </w:pPr>
            <w:r>
              <w:t>6 177,80</w:t>
            </w:r>
          </w:p>
        </w:tc>
      </w:tr>
    </w:tbl>
    <w:p w:rsidR="00797104" w:rsidRDefault="00797104" w:rsidP="00797104">
      <w:pPr>
        <w:tabs>
          <w:tab w:val="num" w:pos="709"/>
        </w:tabs>
        <w:suppressAutoHyphens w:val="0"/>
        <w:jc w:val="both"/>
      </w:pPr>
    </w:p>
    <w:p w:rsidR="00583198" w:rsidRDefault="00583198" w:rsidP="00797104">
      <w:pPr>
        <w:tabs>
          <w:tab w:val="num" w:pos="709"/>
        </w:tabs>
        <w:suppressAutoHyphens w:val="0"/>
        <w:jc w:val="both"/>
      </w:pPr>
    </w:p>
    <w:sectPr w:rsidR="00583198" w:rsidSect="00A625DF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2032"/>
    <w:rsid w:val="00014EDD"/>
    <w:rsid w:val="00044D67"/>
    <w:rsid w:val="000576D2"/>
    <w:rsid w:val="00072EAE"/>
    <w:rsid w:val="000730D0"/>
    <w:rsid w:val="00076942"/>
    <w:rsid w:val="00092AC0"/>
    <w:rsid w:val="000B1890"/>
    <w:rsid w:val="000B7C48"/>
    <w:rsid w:val="000D3422"/>
    <w:rsid w:val="000E0BA2"/>
    <w:rsid w:val="000F3FC3"/>
    <w:rsid w:val="001153E1"/>
    <w:rsid w:val="001175D6"/>
    <w:rsid w:val="001263CE"/>
    <w:rsid w:val="00134071"/>
    <w:rsid w:val="00140F3B"/>
    <w:rsid w:val="001831AF"/>
    <w:rsid w:val="001C0659"/>
    <w:rsid w:val="001C7377"/>
    <w:rsid w:val="001D0259"/>
    <w:rsid w:val="001E39E0"/>
    <w:rsid w:val="001E5015"/>
    <w:rsid w:val="001F6CA7"/>
    <w:rsid w:val="001F722E"/>
    <w:rsid w:val="00203496"/>
    <w:rsid w:val="00214EEE"/>
    <w:rsid w:val="00225EDD"/>
    <w:rsid w:val="0022730D"/>
    <w:rsid w:val="002320C6"/>
    <w:rsid w:val="0025168D"/>
    <w:rsid w:val="00255FC9"/>
    <w:rsid w:val="00273B8B"/>
    <w:rsid w:val="00281BC3"/>
    <w:rsid w:val="002A205C"/>
    <w:rsid w:val="002A51BC"/>
    <w:rsid w:val="002B27FC"/>
    <w:rsid w:val="002B5FE4"/>
    <w:rsid w:val="002C758D"/>
    <w:rsid w:val="002F1A8B"/>
    <w:rsid w:val="00311635"/>
    <w:rsid w:val="003201DA"/>
    <w:rsid w:val="00322A5C"/>
    <w:rsid w:val="00343B4E"/>
    <w:rsid w:val="00345C2E"/>
    <w:rsid w:val="0036656E"/>
    <w:rsid w:val="00367CBE"/>
    <w:rsid w:val="00396D6F"/>
    <w:rsid w:val="0039748B"/>
    <w:rsid w:val="003A2D5A"/>
    <w:rsid w:val="003A3449"/>
    <w:rsid w:val="003A71A9"/>
    <w:rsid w:val="003B0967"/>
    <w:rsid w:val="003C3BAF"/>
    <w:rsid w:val="003C5DD9"/>
    <w:rsid w:val="003C6375"/>
    <w:rsid w:val="003D6872"/>
    <w:rsid w:val="003D6FE5"/>
    <w:rsid w:val="003F08BD"/>
    <w:rsid w:val="00401AC1"/>
    <w:rsid w:val="004027BB"/>
    <w:rsid w:val="004234BB"/>
    <w:rsid w:val="00424174"/>
    <w:rsid w:val="00427A46"/>
    <w:rsid w:val="004307B3"/>
    <w:rsid w:val="004349C1"/>
    <w:rsid w:val="0044205A"/>
    <w:rsid w:val="0045185D"/>
    <w:rsid w:val="00461056"/>
    <w:rsid w:val="004617E8"/>
    <w:rsid w:val="004626A5"/>
    <w:rsid w:val="00471A4D"/>
    <w:rsid w:val="00471B6D"/>
    <w:rsid w:val="0047308C"/>
    <w:rsid w:val="00476347"/>
    <w:rsid w:val="0047651F"/>
    <w:rsid w:val="00476EE1"/>
    <w:rsid w:val="0048015B"/>
    <w:rsid w:val="00487D34"/>
    <w:rsid w:val="004975FA"/>
    <w:rsid w:val="004B076E"/>
    <w:rsid w:val="004B5FA4"/>
    <w:rsid w:val="004F3E77"/>
    <w:rsid w:val="00515019"/>
    <w:rsid w:val="00531182"/>
    <w:rsid w:val="0053512D"/>
    <w:rsid w:val="005401CC"/>
    <w:rsid w:val="0054569F"/>
    <w:rsid w:val="00552FE7"/>
    <w:rsid w:val="00560794"/>
    <w:rsid w:val="005700BB"/>
    <w:rsid w:val="00571398"/>
    <w:rsid w:val="00572CBA"/>
    <w:rsid w:val="005764E3"/>
    <w:rsid w:val="00583198"/>
    <w:rsid w:val="00585E64"/>
    <w:rsid w:val="00586F74"/>
    <w:rsid w:val="005A38DD"/>
    <w:rsid w:val="005A4196"/>
    <w:rsid w:val="005A48EA"/>
    <w:rsid w:val="005A5D2F"/>
    <w:rsid w:val="005B277C"/>
    <w:rsid w:val="005D636C"/>
    <w:rsid w:val="005E139B"/>
    <w:rsid w:val="005E3464"/>
    <w:rsid w:val="005E542A"/>
    <w:rsid w:val="005F5252"/>
    <w:rsid w:val="0060014A"/>
    <w:rsid w:val="00611E14"/>
    <w:rsid w:val="00633AB6"/>
    <w:rsid w:val="006460BC"/>
    <w:rsid w:val="0064773D"/>
    <w:rsid w:val="00665E00"/>
    <w:rsid w:val="00687C76"/>
    <w:rsid w:val="00691751"/>
    <w:rsid w:val="0069276B"/>
    <w:rsid w:val="0069399D"/>
    <w:rsid w:val="006A1CDE"/>
    <w:rsid w:val="006B1ABA"/>
    <w:rsid w:val="006B65B0"/>
    <w:rsid w:val="006B7193"/>
    <w:rsid w:val="006D15CF"/>
    <w:rsid w:val="006F1BB7"/>
    <w:rsid w:val="00702270"/>
    <w:rsid w:val="0070586C"/>
    <w:rsid w:val="00716B54"/>
    <w:rsid w:val="00721AD9"/>
    <w:rsid w:val="007224D9"/>
    <w:rsid w:val="00734593"/>
    <w:rsid w:val="00743556"/>
    <w:rsid w:val="00775A71"/>
    <w:rsid w:val="00787ACD"/>
    <w:rsid w:val="00787B00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825070"/>
    <w:rsid w:val="00836364"/>
    <w:rsid w:val="00843E82"/>
    <w:rsid w:val="00844B74"/>
    <w:rsid w:val="00850217"/>
    <w:rsid w:val="008569AB"/>
    <w:rsid w:val="00880D82"/>
    <w:rsid w:val="008830E9"/>
    <w:rsid w:val="00884737"/>
    <w:rsid w:val="00887759"/>
    <w:rsid w:val="008967C3"/>
    <w:rsid w:val="008A799B"/>
    <w:rsid w:val="008B0D35"/>
    <w:rsid w:val="008B263C"/>
    <w:rsid w:val="008B5181"/>
    <w:rsid w:val="008B5C15"/>
    <w:rsid w:val="008C7C20"/>
    <w:rsid w:val="008C7E0C"/>
    <w:rsid w:val="008D3EF3"/>
    <w:rsid w:val="008E2A41"/>
    <w:rsid w:val="008E2E1B"/>
    <w:rsid w:val="008E5FF4"/>
    <w:rsid w:val="008F652F"/>
    <w:rsid w:val="00902D37"/>
    <w:rsid w:val="00907450"/>
    <w:rsid w:val="00907646"/>
    <w:rsid w:val="0091238E"/>
    <w:rsid w:val="009403AF"/>
    <w:rsid w:val="009546A4"/>
    <w:rsid w:val="00955008"/>
    <w:rsid w:val="009611F6"/>
    <w:rsid w:val="009738FB"/>
    <w:rsid w:val="00980B16"/>
    <w:rsid w:val="00986E17"/>
    <w:rsid w:val="00992B7D"/>
    <w:rsid w:val="009945DB"/>
    <w:rsid w:val="009B08CE"/>
    <w:rsid w:val="009C0EE1"/>
    <w:rsid w:val="009D12E0"/>
    <w:rsid w:val="009D4AA7"/>
    <w:rsid w:val="009E059F"/>
    <w:rsid w:val="009E71C3"/>
    <w:rsid w:val="00A00AD6"/>
    <w:rsid w:val="00A01DA0"/>
    <w:rsid w:val="00A27C04"/>
    <w:rsid w:val="00A503C5"/>
    <w:rsid w:val="00A625DF"/>
    <w:rsid w:val="00A64665"/>
    <w:rsid w:val="00A818DF"/>
    <w:rsid w:val="00A81C61"/>
    <w:rsid w:val="00A8666E"/>
    <w:rsid w:val="00A9476F"/>
    <w:rsid w:val="00A968AC"/>
    <w:rsid w:val="00AA0721"/>
    <w:rsid w:val="00AA12F8"/>
    <w:rsid w:val="00AA1B3C"/>
    <w:rsid w:val="00AA514E"/>
    <w:rsid w:val="00AD45E4"/>
    <w:rsid w:val="00AE2F2E"/>
    <w:rsid w:val="00AE4824"/>
    <w:rsid w:val="00AF2564"/>
    <w:rsid w:val="00AF28E3"/>
    <w:rsid w:val="00AF2A9C"/>
    <w:rsid w:val="00AF735B"/>
    <w:rsid w:val="00B0021B"/>
    <w:rsid w:val="00B0552E"/>
    <w:rsid w:val="00B11B6E"/>
    <w:rsid w:val="00B23932"/>
    <w:rsid w:val="00B67ACC"/>
    <w:rsid w:val="00B742D8"/>
    <w:rsid w:val="00B813EE"/>
    <w:rsid w:val="00B903AB"/>
    <w:rsid w:val="00B92088"/>
    <w:rsid w:val="00BA6512"/>
    <w:rsid w:val="00BC660E"/>
    <w:rsid w:val="00BD2B3D"/>
    <w:rsid w:val="00BF5D09"/>
    <w:rsid w:val="00C001F0"/>
    <w:rsid w:val="00C10DBA"/>
    <w:rsid w:val="00C14D47"/>
    <w:rsid w:val="00C27079"/>
    <w:rsid w:val="00C302B7"/>
    <w:rsid w:val="00C432D2"/>
    <w:rsid w:val="00C52C7B"/>
    <w:rsid w:val="00C5385F"/>
    <w:rsid w:val="00C67C9C"/>
    <w:rsid w:val="00C71E10"/>
    <w:rsid w:val="00C871C8"/>
    <w:rsid w:val="00C93FCF"/>
    <w:rsid w:val="00CB627A"/>
    <w:rsid w:val="00CC0E8C"/>
    <w:rsid w:val="00CC114D"/>
    <w:rsid w:val="00CD210E"/>
    <w:rsid w:val="00CE25CC"/>
    <w:rsid w:val="00CE652A"/>
    <w:rsid w:val="00CF142E"/>
    <w:rsid w:val="00CF6900"/>
    <w:rsid w:val="00D00B07"/>
    <w:rsid w:val="00D015CD"/>
    <w:rsid w:val="00D070F3"/>
    <w:rsid w:val="00D3657A"/>
    <w:rsid w:val="00D50D70"/>
    <w:rsid w:val="00D518B4"/>
    <w:rsid w:val="00D716A8"/>
    <w:rsid w:val="00D73317"/>
    <w:rsid w:val="00D737F4"/>
    <w:rsid w:val="00D970B5"/>
    <w:rsid w:val="00DA6F3E"/>
    <w:rsid w:val="00DE26ED"/>
    <w:rsid w:val="00DE78C1"/>
    <w:rsid w:val="00E05FBB"/>
    <w:rsid w:val="00E272A9"/>
    <w:rsid w:val="00E3771B"/>
    <w:rsid w:val="00E5191B"/>
    <w:rsid w:val="00E57DF6"/>
    <w:rsid w:val="00E62894"/>
    <w:rsid w:val="00E635D6"/>
    <w:rsid w:val="00E70958"/>
    <w:rsid w:val="00E72FD3"/>
    <w:rsid w:val="00E77EFD"/>
    <w:rsid w:val="00EA1AB0"/>
    <w:rsid w:val="00EA33B0"/>
    <w:rsid w:val="00EB280C"/>
    <w:rsid w:val="00EC26FD"/>
    <w:rsid w:val="00EC5800"/>
    <w:rsid w:val="00EE5A3A"/>
    <w:rsid w:val="00F028FC"/>
    <w:rsid w:val="00F0426C"/>
    <w:rsid w:val="00F26539"/>
    <w:rsid w:val="00F31C24"/>
    <w:rsid w:val="00F602D1"/>
    <w:rsid w:val="00F63DCC"/>
    <w:rsid w:val="00F648F1"/>
    <w:rsid w:val="00F67C66"/>
    <w:rsid w:val="00F9075C"/>
    <w:rsid w:val="00F95492"/>
    <w:rsid w:val="00FB13FF"/>
    <w:rsid w:val="00FC6A94"/>
    <w:rsid w:val="00FE68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47B96D69"/>
  <w15:docId w15:val="{D43C680E-A47A-4279-8329-90195F99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4AA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813E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6CBF-4CA1-4677-843B-AE369D26B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78402-57BE-4149-BC8B-B43BC7D3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E856B0-0F45-4491-ABEE-66EE2F2C76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FC014F-6B7F-414A-919A-C39AB949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4-03-14T06:41:00Z</cp:lastPrinted>
  <dcterms:created xsi:type="dcterms:W3CDTF">2024-03-14T05:18:00Z</dcterms:created>
  <dcterms:modified xsi:type="dcterms:W3CDTF">2024-03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